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4C" w:rsidRDefault="006F7B4C" w:rsidP="006F7B4C">
      <w:pPr>
        <w:spacing w:after="120" w:line="240" w:lineRule="auto"/>
        <w:ind w:firstLine="284"/>
        <w:jc w:val="center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b/>
          <w:sz w:val="26"/>
          <w:szCs w:val="26"/>
        </w:rPr>
        <w:t>ČJ 7. třída</w:t>
      </w:r>
      <w:r w:rsidRPr="00BA49BD">
        <w:rPr>
          <w:rFonts w:ascii="Arial" w:hAnsi="Arial" w:cs="Arial"/>
          <w:sz w:val="26"/>
          <w:szCs w:val="26"/>
        </w:rPr>
        <w:t xml:space="preserve"> – práce s literárním textem, 4.-6. 4. 2020</w:t>
      </w:r>
    </w:p>
    <w:p w:rsidR="00C8237D" w:rsidRDefault="00C8237D" w:rsidP="006F7B4C">
      <w:pPr>
        <w:spacing w:after="12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ný pracovní list pošlete na adresu 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buksova@zsg.cz</w:t>
        </w:r>
      </w:hyperlink>
    </w:p>
    <w:p w:rsidR="00C8237D" w:rsidRPr="00BA49BD" w:rsidRDefault="00C8237D" w:rsidP="006F7B4C">
      <w:pPr>
        <w:spacing w:after="120" w:line="24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</w:p>
    <w:p w:rsidR="00240CDD" w:rsidRPr="00BA49BD" w:rsidRDefault="00D01C8A" w:rsidP="006F7B4C">
      <w:pPr>
        <w:spacing w:after="120" w:line="24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  <w:r w:rsidRPr="00BA49BD">
        <w:rPr>
          <w:rFonts w:ascii="Arial" w:hAnsi="Arial" w:cs="Arial"/>
          <w:b/>
          <w:sz w:val="26"/>
          <w:szCs w:val="26"/>
        </w:rPr>
        <w:t xml:space="preserve">Zemí šelem: </w:t>
      </w:r>
      <w:r w:rsidR="00AB5374" w:rsidRPr="00BA49BD">
        <w:rPr>
          <w:rFonts w:ascii="Arial" w:hAnsi="Arial" w:cs="Arial"/>
          <w:b/>
          <w:sz w:val="26"/>
          <w:szCs w:val="26"/>
        </w:rPr>
        <w:t>Ocelový obr</w:t>
      </w:r>
    </w:p>
    <w:p w:rsidR="00AB5374" w:rsidRPr="00BA49BD" w:rsidRDefault="00AB5374" w:rsidP="00027422">
      <w:pPr>
        <w:spacing w:after="120" w:line="240" w:lineRule="auto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BA49BD">
        <w:rPr>
          <w:rFonts w:ascii="Arial" w:hAnsi="Arial" w:cs="Arial"/>
          <w:i/>
          <w:sz w:val="26"/>
          <w:szCs w:val="26"/>
        </w:rPr>
        <w:t>Dne</w:t>
      </w:r>
      <w:r w:rsidR="00027422" w:rsidRPr="00BA49BD">
        <w:rPr>
          <w:rFonts w:ascii="Arial" w:hAnsi="Arial" w:cs="Arial"/>
          <w:i/>
          <w:sz w:val="26"/>
          <w:szCs w:val="26"/>
        </w:rPr>
        <w:t>s</w:t>
      </w:r>
      <w:r w:rsidRPr="00BA49BD">
        <w:rPr>
          <w:rFonts w:ascii="Arial" w:hAnsi="Arial" w:cs="Arial"/>
          <w:i/>
          <w:sz w:val="26"/>
          <w:szCs w:val="26"/>
        </w:rPr>
        <w:t xml:space="preserve"> jsme obklopeni nejrůznější technikou, </w:t>
      </w:r>
      <w:r w:rsidR="00DE530B" w:rsidRPr="00BA49BD">
        <w:rPr>
          <w:rFonts w:ascii="Arial" w:hAnsi="Arial" w:cs="Arial"/>
          <w:i/>
          <w:sz w:val="26"/>
          <w:szCs w:val="26"/>
        </w:rPr>
        <w:t xml:space="preserve">která </w:t>
      </w:r>
      <w:r w:rsidRPr="00BA49BD">
        <w:rPr>
          <w:rFonts w:ascii="Arial" w:hAnsi="Arial" w:cs="Arial"/>
          <w:i/>
          <w:sz w:val="26"/>
          <w:szCs w:val="26"/>
        </w:rPr>
        <w:t xml:space="preserve">je pro nás samozřejmostí. K tomu bylo </w:t>
      </w:r>
      <w:r w:rsidR="00DE530B" w:rsidRPr="00BA49BD">
        <w:rPr>
          <w:rFonts w:ascii="Arial" w:hAnsi="Arial" w:cs="Arial"/>
          <w:i/>
          <w:sz w:val="26"/>
          <w:szCs w:val="26"/>
        </w:rPr>
        <w:t>v </w:t>
      </w:r>
      <w:r w:rsidR="00271EC7" w:rsidRPr="00BA49BD">
        <w:rPr>
          <w:rFonts w:ascii="Arial" w:hAnsi="Arial" w:cs="Arial"/>
          <w:i/>
          <w:sz w:val="26"/>
          <w:szCs w:val="26"/>
        </w:rPr>
        <w:t>mi</w:t>
      </w:r>
      <w:r w:rsidR="00DE530B" w:rsidRPr="00BA49BD">
        <w:rPr>
          <w:rFonts w:ascii="Arial" w:hAnsi="Arial" w:cs="Arial"/>
          <w:i/>
          <w:sz w:val="26"/>
          <w:szCs w:val="26"/>
        </w:rPr>
        <w:t xml:space="preserve">nulosti </w:t>
      </w:r>
      <w:r w:rsidRPr="00BA49BD">
        <w:rPr>
          <w:rFonts w:ascii="Arial" w:hAnsi="Arial" w:cs="Arial"/>
          <w:i/>
          <w:sz w:val="26"/>
          <w:szCs w:val="26"/>
        </w:rPr>
        <w:t>zapotřebí nejen mnoha vědců a techniků, ale také snílků, kteří si dokázali technické divy vůbec představit. Jedním z takových fantastů byl Jules Verne. Mnohé jeho vynálezy – především slavnou ponorku Nautilus – pohán</w:t>
      </w:r>
      <w:r w:rsidR="00DE530B" w:rsidRPr="00BA49BD">
        <w:rPr>
          <w:rFonts w:ascii="Arial" w:hAnsi="Arial" w:cs="Arial"/>
          <w:i/>
          <w:sz w:val="26"/>
          <w:szCs w:val="26"/>
        </w:rPr>
        <w:t>ěla</w:t>
      </w:r>
      <w:r w:rsidRPr="00BA49BD">
        <w:rPr>
          <w:rFonts w:ascii="Arial" w:hAnsi="Arial" w:cs="Arial"/>
          <w:i/>
          <w:sz w:val="26"/>
          <w:szCs w:val="26"/>
        </w:rPr>
        <w:t xml:space="preserve"> elektřina. Ale </w:t>
      </w:r>
      <w:r w:rsidR="00D01C8A" w:rsidRPr="00BA49BD">
        <w:rPr>
          <w:rFonts w:ascii="Arial" w:hAnsi="Arial" w:cs="Arial"/>
          <w:i/>
          <w:sz w:val="26"/>
          <w:szCs w:val="26"/>
        </w:rPr>
        <w:t xml:space="preserve">19. </w:t>
      </w:r>
      <w:r w:rsidRPr="00BA49BD">
        <w:rPr>
          <w:rFonts w:ascii="Arial" w:hAnsi="Arial" w:cs="Arial"/>
          <w:i/>
          <w:sz w:val="26"/>
          <w:szCs w:val="26"/>
        </w:rPr>
        <w:t xml:space="preserve">století bylo především stoletím páry. </w:t>
      </w:r>
    </w:p>
    <w:p w:rsidR="00AB5374" w:rsidRPr="00BA49BD" w:rsidRDefault="00AB5374" w:rsidP="00027422">
      <w:pPr>
        <w:spacing w:after="120" w:line="240" w:lineRule="auto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BA49BD">
        <w:rPr>
          <w:rFonts w:ascii="Arial" w:hAnsi="Arial" w:cs="Arial"/>
          <w:i/>
          <w:sz w:val="26"/>
          <w:szCs w:val="26"/>
        </w:rPr>
        <w:t xml:space="preserve">Hrdinové románu Zemí šelem cestují Indií v době, kdy touto zemí otřáslo povstání, které změnilo osud celé země, ale také </w:t>
      </w:r>
      <w:r w:rsidR="005529B3" w:rsidRPr="00BA49BD">
        <w:rPr>
          <w:rFonts w:ascii="Arial" w:hAnsi="Arial" w:cs="Arial"/>
          <w:i/>
          <w:sz w:val="26"/>
          <w:szCs w:val="26"/>
        </w:rPr>
        <w:t xml:space="preserve">mnoha </w:t>
      </w:r>
      <w:r w:rsidR="00DE530B" w:rsidRPr="00BA49BD">
        <w:rPr>
          <w:rFonts w:ascii="Arial" w:hAnsi="Arial" w:cs="Arial"/>
          <w:i/>
          <w:sz w:val="26"/>
          <w:szCs w:val="26"/>
        </w:rPr>
        <w:t xml:space="preserve">jednotlivých </w:t>
      </w:r>
      <w:r w:rsidR="005529B3" w:rsidRPr="00BA49BD">
        <w:rPr>
          <w:rFonts w:ascii="Arial" w:hAnsi="Arial" w:cs="Arial"/>
          <w:i/>
          <w:sz w:val="26"/>
          <w:szCs w:val="26"/>
        </w:rPr>
        <w:t xml:space="preserve">lidí. Propletou se </w:t>
      </w:r>
      <w:r w:rsidR="00DE530B" w:rsidRPr="00BA49BD">
        <w:rPr>
          <w:rFonts w:ascii="Arial" w:hAnsi="Arial" w:cs="Arial"/>
          <w:i/>
          <w:sz w:val="26"/>
          <w:szCs w:val="26"/>
        </w:rPr>
        <w:t xml:space="preserve">tak </w:t>
      </w:r>
      <w:r w:rsidR="00144D97" w:rsidRPr="00BA49BD">
        <w:rPr>
          <w:rFonts w:ascii="Arial" w:hAnsi="Arial" w:cs="Arial"/>
          <w:i/>
          <w:sz w:val="26"/>
          <w:szCs w:val="26"/>
        </w:rPr>
        <w:t xml:space="preserve">i </w:t>
      </w:r>
      <w:r w:rsidR="005529B3" w:rsidRPr="00BA49BD">
        <w:rPr>
          <w:rFonts w:ascii="Arial" w:hAnsi="Arial" w:cs="Arial"/>
          <w:i/>
          <w:sz w:val="26"/>
          <w:szCs w:val="26"/>
        </w:rPr>
        <w:t>osudy plukovníka Munroa</w:t>
      </w:r>
      <w:r w:rsidRPr="00BA49BD">
        <w:rPr>
          <w:rFonts w:ascii="Arial" w:hAnsi="Arial" w:cs="Arial"/>
          <w:i/>
          <w:sz w:val="26"/>
          <w:szCs w:val="26"/>
        </w:rPr>
        <w:t xml:space="preserve"> </w:t>
      </w:r>
      <w:r w:rsidR="005529B3" w:rsidRPr="00BA49BD">
        <w:rPr>
          <w:rFonts w:ascii="Arial" w:hAnsi="Arial" w:cs="Arial"/>
          <w:i/>
          <w:sz w:val="26"/>
          <w:szCs w:val="26"/>
        </w:rPr>
        <w:t>a Nány Sáhiba</w:t>
      </w:r>
      <w:r w:rsidR="00DE530B" w:rsidRPr="00BA49BD">
        <w:rPr>
          <w:rFonts w:ascii="Arial" w:hAnsi="Arial" w:cs="Arial"/>
          <w:i/>
          <w:sz w:val="26"/>
          <w:szCs w:val="26"/>
        </w:rPr>
        <w:t xml:space="preserve">, vůdce povstání. </w:t>
      </w:r>
      <w:r w:rsidR="005529B3" w:rsidRPr="00BA49BD">
        <w:rPr>
          <w:rFonts w:ascii="Arial" w:hAnsi="Arial" w:cs="Arial"/>
          <w:i/>
          <w:sz w:val="26"/>
          <w:szCs w:val="26"/>
        </w:rPr>
        <w:t>Výzkumná cesta se prolíná s</w:t>
      </w:r>
      <w:r w:rsidR="00271EC7" w:rsidRPr="00BA49BD">
        <w:rPr>
          <w:rFonts w:ascii="Arial" w:hAnsi="Arial" w:cs="Arial"/>
          <w:i/>
          <w:sz w:val="26"/>
          <w:szCs w:val="26"/>
        </w:rPr>
        <w:t> cestou za</w:t>
      </w:r>
      <w:r w:rsidR="00DE530B" w:rsidRPr="00BA49BD">
        <w:rPr>
          <w:rFonts w:ascii="Arial" w:hAnsi="Arial" w:cs="Arial"/>
          <w:i/>
          <w:sz w:val="26"/>
          <w:szCs w:val="26"/>
        </w:rPr>
        <w:t xml:space="preserve"> </w:t>
      </w:r>
      <w:r w:rsidR="005529B3" w:rsidRPr="00BA49BD">
        <w:rPr>
          <w:rFonts w:ascii="Arial" w:hAnsi="Arial" w:cs="Arial"/>
          <w:i/>
          <w:sz w:val="26"/>
          <w:szCs w:val="26"/>
        </w:rPr>
        <w:t>pomst</w:t>
      </w:r>
      <w:r w:rsidR="00271EC7" w:rsidRPr="00BA49BD">
        <w:rPr>
          <w:rFonts w:ascii="Arial" w:hAnsi="Arial" w:cs="Arial"/>
          <w:i/>
          <w:sz w:val="26"/>
          <w:szCs w:val="26"/>
        </w:rPr>
        <w:t>ou</w:t>
      </w:r>
      <w:r w:rsidR="005529B3" w:rsidRPr="00BA49BD">
        <w:rPr>
          <w:rFonts w:ascii="Arial" w:hAnsi="Arial" w:cs="Arial"/>
          <w:i/>
          <w:sz w:val="26"/>
          <w:szCs w:val="26"/>
        </w:rPr>
        <w:t>.</w:t>
      </w:r>
      <w:r w:rsidR="00144D97" w:rsidRPr="00BA49BD">
        <w:rPr>
          <w:rFonts w:ascii="Arial" w:hAnsi="Arial" w:cs="Arial"/>
          <w:i/>
          <w:sz w:val="26"/>
          <w:szCs w:val="26"/>
        </w:rPr>
        <w:t xml:space="preserve"> </w:t>
      </w:r>
      <w:r w:rsidR="005529B3" w:rsidRPr="00BA49BD">
        <w:rPr>
          <w:rFonts w:ascii="Arial" w:hAnsi="Arial" w:cs="Arial"/>
          <w:i/>
          <w:sz w:val="26"/>
          <w:szCs w:val="26"/>
        </w:rPr>
        <w:t xml:space="preserve"> </w:t>
      </w:r>
      <w:r w:rsidRPr="00BA49BD">
        <w:rPr>
          <w:rFonts w:ascii="Arial" w:hAnsi="Arial" w:cs="Arial"/>
          <w:i/>
          <w:sz w:val="26"/>
          <w:szCs w:val="26"/>
        </w:rPr>
        <w:t xml:space="preserve"> </w:t>
      </w:r>
    </w:p>
    <w:p w:rsidR="005529B3" w:rsidRPr="00BA49BD" w:rsidRDefault="005529B3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5529B3" w:rsidRPr="00BA49BD" w:rsidRDefault="00F8457D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alt="'The Steam House' by Léon Benett 018.jpg" style="position:absolute;left:0;text-align:left;margin-left:267.65pt;margin-top:8.25pt;width:219pt;height:321.05pt;z-index:-1;visibility:visible" wrapcoords="-168 0 -168 21486 21611 21486 21611 0 -168 0">
            <v:imagedata r:id="rId9" o:title="'The Steam House' by Léon Benett 018"/>
            <w10:wrap type="tight"/>
          </v:shape>
        </w:pict>
      </w:r>
      <w:r w:rsidR="005529B3" w:rsidRPr="00BA49BD">
        <w:rPr>
          <w:rFonts w:ascii="Arial" w:hAnsi="Arial" w:cs="Arial"/>
          <w:sz w:val="26"/>
          <w:szCs w:val="26"/>
        </w:rPr>
        <w:t>Nedovedu si představit větší překvapení, než jaké projevovali 6.</w:t>
      </w:r>
      <w:r w:rsidR="00027422" w:rsidRPr="00BA49BD">
        <w:rPr>
          <w:rFonts w:ascii="Arial" w:hAnsi="Arial" w:cs="Arial"/>
          <w:sz w:val="26"/>
          <w:szCs w:val="26"/>
        </w:rPr>
        <w:t> k</w:t>
      </w:r>
      <w:r w:rsidR="005529B3" w:rsidRPr="00BA49BD">
        <w:rPr>
          <w:rFonts w:ascii="Arial" w:hAnsi="Arial" w:cs="Arial"/>
          <w:sz w:val="26"/>
          <w:szCs w:val="26"/>
        </w:rPr>
        <w:t>větna chodci, kteří se zastavovali na silnici z Kalkaty do Čandernagaru, muži, ženy i děti, Indové stejně jako Angličané. A jejich největší překvapení bylo skutečně zcela přirozené.</w:t>
      </w:r>
    </w:p>
    <w:p w:rsidR="00FF6CC0" w:rsidRPr="00BA49BD" w:rsidRDefault="00FF6CC0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Za východu slunce vyjelo totiž z posledního předměstí hlavního města Indie mezi dvojitým špalírem zvědavců zvláštní vozidlo, lze-li tohoto slova použít u podivného stroje, který se pohyboval po břehu říčního ramene Huglí.</w:t>
      </w:r>
    </w:p>
    <w:p w:rsidR="00FF6CC0" w:rsidRPr="00BA49BD" w:rsidRDefault="00FF6CC0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V čele klidně a tajemně kráčel jako jediná tažná síla obrovský slon, vysoký dvacet stop, dlouhý třicet a patřičně široký. Chobot měl v půli ohnutý špičkou vzhůru jako obrovský roh hojnosti. Ze širokých čelistí mu vyčnívaly pozlacené kly, podobné dvěma hrozivým kosám. Temně zelené, podobně skvrnité tělo bylo pokryto bohatým přehozem v pestrých barvách. Látka přehozu byla posázena stříbrnými </w:t>
      </w:r>
      <w:r w:rsidR="000A2AD3" w:rsidRPr="00BA49BD">
        <w:rPr>
          <w:rFonts w:ascii="Arial" w:hAnsi="Arial" w:cs="Arial"/>
          <w:sz w:val="26"/>
          <w:szCs w:val="26"/>
        </w:rPr>
        <w:br/>
      </w:r>
      <w:r w:rsidRPr="00BA49BD">
        <w:rPr>
          <w:rFonts w:ascii="Arial" w:hAnsi="Arial" w:cs="Arial"/>
          <w:sz w:val="26"/>
          <w:szCs w:val="26"/>
        </w:rPr>
        <w:t>a zlatými cetkami a lemována třepením a třapci s dlouhými tř</w:t>
      </w:r>
      <w:r w:rsidR="00C40B6B" w:rsidRPr="00BA49BD">
        <w:rPr>
          <w:rFonts w:ascii="Arial" w:hAnsi="Arial" w:cs="Arial"/>
          <w:sz w:val="26"/>
          <w:szCs w:val="26"/>
        </w:rPr>
        <w:t>ás</w:t>
      </w:r>
      <w:r w:rsidRPr="00BA49BD">
        <w:rPr>
          <w:rFonts w:ascii="Arial" w:hAnsi="Arial" w:cs="Arial"/>
          <w:sz w:val="26"/>
          <w:szCs w:val="26"/>
        </w:rPr>
        <w:t>němi. Na zádech nesl slon ozdobnou věžičku, krytou po indickém způsobu kulatou kupolí. Ve stěnách vížky byla okrouhlá skla, podobná oknům v lodních kajutách.</w:t>
      </w:r>
    </w:p>
    <w:p w:rsidR="005529B3" w:rsidRPr="00BA49BD" w:rsidRDefault="005529B3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Slon táhl za sebou vlak složený ze dvou ohromných vozů, či spíš skutečných domů, jakýchsi pojízdných bungalovů na čtyřech kolech. Kola byla </w:t>
      </w:r>
      <w:r w:rsidRPr="00BA49BD">
        <w:rPr>
          <w:rFonts w:ascii="Arial" w:hAnsi="Arial" w:cs="Arial"/>
          <w:sz w:val="26"/>
          <w:szCs w:val="26"/>
        </w:rPr>
        <w:lastRenderedPageBreak/>
        <w:t>bohatě zdobena na osách, na loukotích i na paprscích. Bylo je však vidět jen částečně; otáčela se na nápravě zakryté spodkem těchto obrovských vozidel. Oba vozy spojoval článkovaný můstek.</w:t>
      </w:r>
    </w:p>
    <w:p w:rsidR="005529B3" w:rsidRPr="00BA49BD" w:rsidRDefault="005529B3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Jak mohl jedin</w:t>
      </w:r>
      <w:r w:rsidR="00027422" w:rsidRPr="00BA49BD">
        <w:rPr>
          <w:rFonts w:ascii="Arial" w:hAnsi="Arial" w:cs="Arial"/>
          <w:sz w:val="26"/>
          <w:szCs w:val="26"/>
        </w:rPr>
        <w:t>ý</w:t>
      </w:r>
      <w:r w:rsidRPr="00BA49BD">
        <w:rPr>
          <w:rFonts w:ascii="Arial" w:hAnsi="Arial" w:cs="Arial"/>
          <w:sz w:val="26"/>
          <w:szCs w:val="26"/>
        </w:rPr>
        <w:t>, byť sebesilnější slon utáhnout tak mohutné konstrukce</w:t>
      </w:r>
      <w:r w:rsidR="00027422" w:rsidRPr="00BA49BD">
        <w:rPr>
          <w:rFonts w:ascii="Arial" w:hAnsi="Arial" w:cs="Arial"/>
          <w:sz w:val="26"/>
          <w:szCs w:val="26"/>
        </w:rPr>
        <w:t xml:space="preserve"> bez zřetelné námahy? Ale podivuhodné zvíře to dokázalo. Jeho široké nohy se automaticky zdvihaly a klesaly se zcela mechanickou pravidelností a přecházely z kroku do klusu, aniž se ozval hlas nebo ukázala ruka nějakého mahauta.</w:t>
      </w:r>
    </w:p>
    <w:p w:rsidR="00027422" w:rsidRPr="00BA49BD" w:rsidRDefault="00027422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Právě to nejvíc udivilo diváky, kteří přihlíželi zpovzdálí. Když se však k obru přiblížili, změnil se jejich údiv v obdiv.</w:t>
      </w:r>
    </w:p>
    <w:p w:rsidR="00027422" w:rsidRPr="00BA49BD" w:rsidRDefault="00027422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K jejich sluchu především dolehl odměřený zvuk, podobný zvláštnímu hlasu těchto obrů indické zvířeny. Nadto vyrážel slon ze zdviženého chobotu v krátkých intervalech oblaka páry.</w:t>
      </w:r>
    </w:p>
    <w:p w:rsidR="00027422" w:rsidRPr="00BA49BD" w:rsidRDefault="00027422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A </w:t>
      </w:r>
      <w:r w:rsidR="0086469B" w:rsidRPr="00BA49BD">
        <w:rPr>
          <w:rFonts w:ascii="Arial" w:hAnsi="Arial" w:cs="Arial"/>
          <w:sz w:val="26"/>
          <w:szCs w:val="26"/>
        </w:rPr>
        <w:t>p</w:t>
      </w:r>
      <w:r w:rsidRPr="00BA49BD">
        <w:rPr>
          <w:rFonts w:ascii="Arial" w:hAnsi="Arial" w:cs="Arial"/>
          <w:sz w:val="26"/>
          <w:szCs w:val="26"/>
        </w:rPr>
        <w:t>řece jen to byl slon! Jeho vrásčitá tmavozelená kůže nepochybně pokrývala mohutnou kostru, jakou příroda obdařila tohoto krále všech tlustokožců. Jeho</w:t>
      </w:r>
      <w:r w:rsidR="003E7D51" w:rsidRPr="00BA49BD">
        <w:rPr>
          <w:rFonts w:ascii="Arial" w:hAnsi="Arial" w:cs="Arial"/>
          <w:sz w:val="26"/>
          <w:szCs w:val="26"/>
        </w:rPr>
        <w:t xml:space="preserve"> </w:t>
      </w:r>
      <w:r w:rsidRPr="00BA49BD">
        <w:rPr>
          <w:rFonts w:ascii="Arial" w:hAnsi="Arial" w:cs="Arial"/>
          <w:sz w:val="26"/>
          <w:szCs w:val="26"/>
        </w:rPr>
        <w:t>oči</w:t>
      </w:r>
      <w:r w:rsidR="00271EC7" w:rsidRPr="00BA49BD">
        <w:rPr>
          <w:rFonts w:ascii="Arial" w:hAnsi="Arial" w:cs="Arial"/>
          <w:sz w:val="26"/>
          <w:szCs w:val="26"/>
        </w:rPr>
        <w:t xml:space="preserve"> </w:t>
      </w:r>
      <w:r w:rsidRPr="00BA49BD">
        <w:rPr>
          <w:rFonts w:ascii="Arial" w:hAnsi="Arial" w:cs="Arial"/>
          <w:sz w:val="26"/>
          <w:szCs w:val="26"/>
        </w:rPr>
        <w:t>blýskaly</w:t>
      </w:r>
      <w:r w:rsidR="00271EC7" w:rsidRPr="00BA49BD">
        <w:rPr>
          <w:rFonts w:ascii="Arial" w:hAnsi="Arial" w:cs="Arial"/>
          <w:sz w:val="26"/>
          <w:szCs w:val="26"/>
        </w:rPr>
        <w:t xml:space="preserve"> </w:t>
      </w:r>
      <w:r w:rsidRPr="00BA49BD">
        <w:rPr>
          <w:rFonts w:ascii="Arial" w:hAnsi="Arial" w:cs="Arial"/>
          <w:sz w:val="26"/>
          <w:szCs w:val="26"/>
        </w:rPr>
        <w:t xml:space="preserve">projevem života! Jeho nohy byly nadány hybností! </w:t>
      </w:r>
    </w:p>
    <w:p w:rsidR="00027422" w:rsidRPr="00BA49BD" w:rsidRDefault="00027422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Ano! Ale kdyby</w:t>
      </w:r>
      <w:r w:rsidR="00D01C8A" w:rsidRPr="00BA49BD">
        <w:rPr>
          <w:rFonts w:ascii="Arial" w:hAnsi="Arial" w:cs="Arial"/>
          <w:sz w:val="26"/>
          <w:szCs w:val="26"/>
        </w:rPr>
        <w:t xml:space="preserve"> </w:t>
      </w:r>
      <w:r w:rsidRPr="00BA49BD">
        <w:rPr>
          <w:rFonts w:ascii="Arial" w:hAnsi="Arial" w:cs="Arial"/>
          <w:sz w:val="26"/>
          <w:szCs w:val="26"/>
        </w:rPr>
        <w:t xml:space="preserve">se byl zvědavec odvážil položit na obrovské zvíře ruku, byl by vše ihned pochopil. Slon byl vlastně úžasný klam, překvapivá napodobenina, </w:t>
      </w:r>
      <w:r w:rsidR="003E7D51" w:rsidRPr="00BA49BD">
        <w:rPr>
          <w:rFonts w:ascii="Arial" w:hAnsi="Arial" w:cs="Arial"/>
          <w:sz w:val="26"/>
          <w:szCs w:val="26"/>
        </w:rPr>
        <w:br/>
      </w:r>
      <w:r w:rsidRPr="00BA49BD">
        <w:rPr>
          <w:rFonts w:ascii="Arial" w:hAnsi="Arial" w:cs="Arial"/>
          <w:sz w:val="26"/>
          <w:szCs w:val="26"/>
        </w:rPr>
        <w:t>i zblízka prozrazující projevy života. Byl celý z ocelového plech</w:t>
      </w:r>
      <w:r w:rsidR="00271EC7" w:rsidRPr="00BA49BD">
        <w:rPr>
          <w:rFonts w:ascii="Arial" w:hAnsi="Arial" w:cs="Arial"/>
          <w:sz w:val="26"/>
          <w:szCs w:val="26"/>
        </w:rPr>
        <w:t>u</w:t>
      </w:r>
      <w:r w:rsidRPr="00BA49BD">
        <w:rPr>
          <w:rFonts w:ascii="Arial" w:hAnsi="Arial" w:cs="Arial"/>
          <w:sz w:val="26"/>
          <w:szCs w:val="26"/>
        </w:rPr>
        <w:t xml:space="preserve"> a v jeho nitru se skrývala jakási silniční lokomotiva.</w:t>
      </w:r>
    </w:p>
    <w:p w:rsidR="00DE530B" w:rsidRPr="00BA49BD" w:rsidRDefault="00DE530B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A tento vlak, který po právu nazveme Parním domem, byl vlastně jen pojízdným obydlím, které slíbil postavit inženýr Banks.</w:t>
      </w:r>
    </w:p>
    <w:p w:rsidR="00DE530B" w:rsidRPr="00BA49BD" w:rsidRDefault="00DE530B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První vůz sloužil jako obydlí plukovníkovi Munrovi, kapitánu Hodovi, Banksovi a mně.</w:t>
      </w:r>
    </w:p>
    <w:p w:rsidR="00DE530B" w:rsidRPr="00BA49BD" w:rsidRDefault="00DE530B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Druhý vůz obýval Mac Neil a posádka výpravy.</w:t>
      </w:r>
    </w:p>
    <w:p w:rsidR="00DE530B" w:rsidRPr="00BA49BD" w:rsidRDefault="00DE530B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(…)</w:t>
      </w:r>
    </w:p>
    <w:p w:rsidR="00CD5BC4" w:rsidRPr="00BA49BD" w:rsidRDefault="00CD5BC4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_______________________________</w:t>
      </w:r>
      <w:r w:rsidR="006F7B4C" w:rsidRPr="00BA49BD">
        <w:rPr>
          <w:rFonts w:ascii="Arial" w:hAnsi="Arial" w:cs="Arial"/>
          <w:sz w:val="26"/>
          <w:szCs w:val="26"/>
        </w:rPr>
        <w:t>_____________________________</w:t>
      </w:r>
    </w:p>
    <w:p w:rsidR="00C40B6B" w:rsidRPr="00BA49BD" w:rsidRDefault="00C40B6B" w:rsidP="00027422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FD4910" w:rsidRPr="00BA49BD" w:rsidRDefault="0086469B" w:rsidP="0086469B">
      <w:pPr>
        <w:tabs>
          <w:tab w:val="left" w:pos="465"/>
        </w:tabs>
        <w:spacing w:after="120" w:line="240" w:lineRule="auto"/>
        <w:ind w:firstLine="284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ab/>
      </w:r>
      <w:r w:rsidR="00FD4910" w:rsidRPr="00BA49BD">
        <w:rPr>
          <w:rFonts w:ascii="Arial" w:hAnsi="Arial" w:cs="Arial"/>
          <w:sz w:val="26"/>
          <w:szCs w:val="26"/>
        </w:rPr>
        <w:t xml:space="preserve"> </w:t>
      </w:r>
      <w:r w:rsidRPr="00BA49BD">
        <w:rPr>
          <w:rFonts w:ascii="Arial" w:hAnsi="Arial" w:cs="Arial"/>
          <w:b/>
          <w:sz w:val="26"/>
          <w:szCs w:val="26"/>
        </w:rPr>
        <w:t>stopa</w:t>
      </w:r>
      <w:r w:rsidRPr="00BA49BD">
        <w:rPr>
          <w:rFonts w:ascii="Arial" w:hAnsi="Arial" w:cs="Arial"/>
          <w:sz w:val="26"/>
          <w:szCs w:val="26"/>
        </w:rPr>
        <w:t xml:space="preserve"> – jednotka délky, </w:t>
      </w:r>
      <w:r w:rsidR="00FD4910" w:rsidRPr="00BA49BD">
        <w:rPr>
          <w:rFonts w:ascii="Arial" w:hAnsi="Arial" w:cs="Arial"/>
          <w:sz w:val="26"/>
          <w:szCs w:val="26"/>
        </w:rPr>
        <w:t xml:space="preserve">angloamerická stopa </w:t>
      </w:r>
      <w:r w:rsidR="00AC0459" w:rsidRPr="00BA49BD">
        <w:rPr>
          <w:rFonts w:ascii="Arial" w:hAnsi="Arial" w:cs="Arial"/>
          <w:sz w:val="26"/>
          <w:szCs w:val="26"/>
        </w:rPr>
        <w:t xml:space="preserve">(foot) </w:t>
      </w:r>
      <w:r w:rsidR="00FD4910" w:rsidRPr="00BA49BD">
        <w:rPr>
          <w:rFonts w:ascii="Arial" w:hAnsi="Arial" w:cs="Arial"/>
          <w:sz w:val="26"/>
          <w:szCs w:val="26"/>
        </w:rPr>
        <w:t xml:space="preserve">má </w:t>
      </w:r>
      <w:r w:rsidR="00AC0459" w:rsidRPr="00BA49BD">
        <w:rPr>
          <w:rFonts w:ascii="Arial" w:hAnsi="Arial" w:cs="Arial"/>
          <w:sz w:val="26"/>
          <w:szCs w:val="26"/>
        </w:rPr>
        <w:t xml:space="preserve">dnes </w:t>
      </w:r>
      <w:r w:rsidR="00FD4910" w:rsidRPr="00BA49BD">
        <w:rPr>
          <w:rFonts w:ascii="Arial" w:hAnsi="Arial" w:cs="Arial"/>
          <w:sz w:val="26"/>
          <w:szCs w:val="26"/>
        </w:rPr>
        <w:t>30,48 cm</w:t>
      </w:r>
    </w:p>
    <w:p w:rsidR="0086469B" w:rsidRPr="00BA49BD" w:rsidRDefault="00FD4910" w:rsidP="0086469B">
      <w:pPr>
        <w:tabs>
          <w:tab w:val="left" w:pos="465"/>
        </w:tabs>
        <w:spacing w:after="120" w:line="240" w:lineRule="auto"/>
        <w:ind w:firstLine="284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    </w:t>
      </w:r>
      <w:r w:rsidRPr="00BA49BD">
        <w:rPr>
          <w:rFonts w:ascii="Arial" w:hAnsi="Arial" w:cs="Arial"/>
          <w:b/>
          <w:sz w:val="26"/>
          <w:szCs w:val="26"/>
        </w:rPr>
        <w:t>mahaut</w:t>
      </w:r>
      <w:r w:rsidRPr="00BA49BD">
        <w:rPr>
          <w:rFonts w:ascii="Arial" w:hAnsi="Arial" w:cs="Arial"/>
          <w:sz w:val="26"/>
          <w:szCs w:val="26"/>
        </w:rPr>
        <w:t xml:space="preserve"> – indický vodič slona</w:t>
      </w:r>
      <w:r w:rsidR="0086469B" w:rsidRPr="00BA49BD">
        <w:rPr>
          <w:rFonts w:ascii="Arial" w:hAnsi="Arial" w:cs="Arial"/>
          <w:sz w:val="26"/>
          <w:szCs w:val="26"/>
        </w:rPr>
        <w:t xml:space="preserve"> </w:t>
      </w:r>
    </w:p>
    <w:p w:rsidR="006F7B4C" w:rsidRPr="00BA49BD" w:rsidRDefault="006F7B4C" w:rsidP="006F7B4C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6F7B4C" w:rsidRPr="00BA49BD" w:rsidRDefault="006F7B4C" w:rsidP="006F7B4C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Francouz</w:t>
      </w:r>
      <w:r w:rsidRPr="00BA49BD">
        <w:rPr>
          <w:rFonts w:ascii="Arial" w:hAnsi="Arial" w:cs="Arial"/>
          <w:b/>
          <w:sz w:val="26"/>
          <w:szCs w:val="26"/>
        </w:rPr>
        <w:t xml:space="preserve"> Jules Verne</w:t>
      </w:r>
      <w:r w:rsidRPr="00BA49BD">
        <w:rPr>
          <w:rFonts w:ascii="Arial" w:hAnsi="Arial" w:cs="Arial"/>
          <w:sz w:val="26"/>
          <w:szCs w:val="26"/>
        </w:rPr>
        <w:t xml:space="preserve"> (1828–1905) a Angličan H. G. Wells jsou považováni za zakladatele vědecko-fantastické literatury. </w:t>
      </w:r>
    </w:p>
    <w:p w:rsidR="006F7B4C" w:rsidRPr="00BA49BD" w:rsidRDefault="006F7B4C" w:rsidP="006F7B4C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K románovému cyklu Julese Verna Podivuhodné cesty patří 54 knih, kromě </w:t>
      </w:r>
      <w:r w:rsidRPr="00BA49BD">
        <w:rPr>
          <w:rFonts w:ascii="Arial" w:hAnsi="Arial" w:cs="Arial"/>
          <w:b/>
          <w:sz w:val="26"/>
          <w:szCs w:val="26"/>
        </w:rPr>
        <w:t>Zemí šelem</w:t>
      </w:r>
      <w:r w:rsidRPr="00BA49BD">
        <w:rPr>
          <w:rFonts w:ascii="Arial" w:hAnsi="Arial" w:cs="Arial"/>
          <w:sz w:val="26"/>
          <w:szCs w:val="26"/>
        </w:rPr>
        <w:t xml:space="preserve"> jsou to např. </w:t>
      </w:r>
      <w:r w:rsidRPr="00BA49BD">
        <w:rPr>
          <w:rFonts w:ascii="Arial" w:hAnsi="Arial" w:cs="Arial"/>
          <w:b/>
          <w:i/>
          <w:sz w:val="26"/>
          <w:szCs w:val="26"/>
        </w:rPr>
        <w:t xml:space="preserve">20 000 mil pod mořem, Cesta do středu Země, Na kometě. </w:t>
      </w:r>
    </w:p>
    <w:p w:rsidR="006F7B4C" w:rsidRPr="00BA49BD" w:rsidRDefault="006F7B4C" w:rsidP="0086469B">
      <w:pPr>
        <w:tabs>
          <w:tab w:val="left" w:pos="465"/>
        </w:tabs>
        <w:spacing w:after="120" w:line="240" w:lineRule="auto"/>
        <w:ind w:firstLine="284"/>
        <w:rPr>
          <w:rFonts w:ascii="Arial" w:hAnsi="Arial" w:cs="Arial"/>
          <w:sz w:val="26"/>
          <w:szCs w:val="26"/>
        </w:rPr>
      </w:pPr>
    </w:p>
    <w:p w:rsidR="006F7B4C" w:rsidRPr="00BA49BD" w:rsidRDefault="006F7B4C" w:rsidP="006F7B4C">
      <w:pPr>
        <w:spacing w:after="120" w:line="24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  <w:r w:rsidRPr="00BA49BD">
        <w:rPr>
          <w:rFonts w:ascii="Arial" w:hAnsi="Arial" w:cs="Arial"/>
          <w:b/>
          <w:sz w:val="26"/>
          <w:szCs w:val="26"/>
        </w:rPr>
        <w:lastRenderedPageBreak/>
        <w:t>Zemí šelem: Ocelový obr</w:t>
      </w:r>
    </w:p>
    <w:p w:rsidR="006F7B4C" w:rsidRPr="00BA49BD" w:rsidRDefault="006F7B4C" w:rsidP="006F7B4C">
      <w:pPr>
        <w:spacing w:after="0" w:line="200" w:lineRule="atLeast"/>
        <w:ind w:firstLine="391"/>
        <w:jc w:val="both"/>
        <w:rPr>
          <w:rFonts w:ascii="Arial" w:hAnsi="Arial" w:cs="Arial"/>
          <w:b/>
          <w:sz w:val="26"/>
          <w:szCs w:val="26"/>
        </w:rPr>
      </w:pPr>
    </w:p>
    <w:p w:rsidR="006F7B4C" w:rsidRPr="00BA49BD" w:rsidRDefault="006F7B4C" w:rsidP="006F7B4C">
      <w:pPr>
        <w:spacing w:after="120" w:line="480" w:lineRule="auto"/>
        <w:jc w:val="both"/>
        <w:rPr>
          <w:rFonts w:ascii="Arial" w:hAnsi="Arial" w:cs="Arial"/>
          <w:b/>
          <w:sz w:val="26"/>
          <w:szCs w:val="26"/>
        </w:rPr>
      </w:pPr>
      <w:r w:rsidRPr="00BA49BD">
        <w:rPr>
          <w:rFonts w:ascii="Arial" w:hAnsi="Arial" w:cs="Arial"/>
          <w:b/>
          <w:sz w:val="26"/>
          <w:szCs w:val="26"/>
        </w:rPr>
        <w:t>Pracovní list vypra</w:t>
      </w:r>
      <w:r w:rsidR="00BA49BD">
        <w:rPr>
          <w:rFonts w:ascii="Arial" w:hAnsi="Arial" w:cs="Arial"/>
          <w:b/>
          <w:sz w:val="26"/>
          <w:szCs w:val="26"/>
        </w:rPr>
        <w:t>coval/a:…………………………………………………………</w:t>
      </w:r>
    </w:p>
    <w:p w:rsidR="006F7B4C" w:rsidRPr="00BA49BD" w:rsidRDefault="0086469B" w:rsidP="006F7B4C">
      <w:pPr>
        <w:numPr>
          <w:ilvl w:val="0"/>
          <w:numId w:val="4"/>
        </w:num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Popište vzhled slona</w:t>
      </w:r>
      <w:r w:rsidR="00E75A78" w:rsidRPr="00BA49BD">
        <w:rPr>
          <w:rFonts w:ascii="Arial" w:hAnsi="Arial" w:cs="Arial"/>
          <w:sz w:val="26"/>
          <w:szCs w:val="26"/>
        </w:rPr>
        <w:t xml:space="preserve"> a celého vlaku</w:t>
      </w:r>
      <w:r w:rsidRPr="00BA49BD">
        <w:rPr>
          <w:rFonts w:ascii="Arial" w:hAnsi="Arial" w:cs="Arial"/>
          <w:sz w:val="26"/>
          <w:szCs w:val="26"/>
        </w:rPr>
        <w:t>.</w:t>
      </w:r>
      <w:r w:rsidR="00AC0459" w:rsidRPr="00BA49BD">
        <w:rPr>
          <w:rFonts w:ascii="Arial" w:hAnsi="Arial" w:cs="Arial"/>
          <w:sz w:val="26"/>
          <w:szCs w:val="26"/>
        </w:rPr>
        <w:t xml:space="preserve"> </w:t>
      </w:r>
    </w:p>
    <w:p w:rsidR="006F7B4C" w:rsidRPr="00BA49BD" w:rsidRDefault="006F7B4C" w:rsidP="006F7B4C">
      <w:pPr>
        <w:spacing w:after="120" w:line="480" w:lineRule="auto"/>
        <w:ind w:left="644"/>
        <w:jc w:val="both"/>
        <w:rPr>
          <w:rFonts w:ascii="Arial" w:hAnsi="Arial" w:cs="Arial"/>
          <w:sz w:val="26"/>
          <w:szCs w:val="26"/>
        </w:rPr>
      </w:pPr>
    </w:p>
    <w:p w:rsidR="006F7B4C" w:rsidRPr="00BA49BD" w:rsidRDefault="006F7B4C" w:rsidP="006F7B4C">
      <w:pPr>
        <w:spacing w:after="120" w:line="480" w:lineRule="auto"/>
        <w:ind w:left="644"/>
        <w:jc w:val="both"/>
        <w:rPr>
          <w:rFonts w:ascii="Arial" w:hAnsi="Arial" w:cs="Arial"/>
          <w:sz w:val="26"/>
          <w:szCs w:val="26"/>
        </w:rPr>
      </w:pPr>
    </w:p>
    <w:p w:rsidR="006F7B4C" w:rsidRPr="00BA49BD" w:rsidRDefault="0086469B" w:rsidP="006F7B4C">
      <w:pPr>
        <w:numPr>
          <w:ilvl w:val="0"/>
          <w:numId w:val="3"/>
        </w:num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K čemu </w:t>
      </w:r>
      <w:r w:rsidR="006F7B4C" w:rsidRPr="00BA49BD">
        <w:rPr>
          <w:rFonts w:ascii="Arial" w:hAnsi="Arial" w:cs="Arial"/>
          <w:sz w:val="26"/>
          <w:szCs w:val="26"/>
        </w:rPr>
        <w:t>autor přirovnal sloní kly?</w:t>
      </w:r>
    </w:p>
    <w:p w:rsidR="006F7B4C" w:rsidRPr="00BA49BD" w:rsidRDefault="006F7B4C" w:rsidP="006F7B4C">
      <w:pPr>
        <w:spacing w:after="120" w:line="480" w:lineRule="auto"/>
        <w:ind w:left="644"/>
        <w:jc w:val="both"/>
        <w:rPr>
          <w:rFonts w:ascii="Arial" w:hAnsi="Arial" w:cs="Arial"/>
          <w:sz w:val="26"/>
          <w:szCs w:val="26"/>
        </w:rPr>
      </w:pPr>
    </w:p>
    <w:p w:rsidR="006F7B4C" w:rsidRPr="00BA49BD" w:rsidRDefault="006F7B4C" w:rsidP="006F7B4C">
      <w:p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3. Co spojovalo oba vozy?</w:t>
      </w:r>
    </w:p>
    <w:p w:rsidR="006F7B4C" w:rsidRPr="00BA49BD" w:rsidRDefault="006F7B4C" w:rsidP="00FD4910">
      <w:pPr>
        <w:spacing w:after="120" w:line="48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6F7B4C" w:rsidRPr="00BA49BD" w:rsidRDefault="006F7B4C" w:rsidP="006F7B4C">
      <w:p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4. </w:t>
      </w:r>
      <w:r w:rsidR="0086469B" w:rsidRPr="00BA49BD">
        <w:rPr>
          <w:rFonts w:ascii="Arial" w:hAnsi="Arial" w:cs="Arial"/>
          <w:sz w:val="26"/>
          <w:szCs w:val="26"/>
        </w:rPr>
        <w:t>Jak byl slon vysoký a jak dlouhý</w:t>
      </w:r>
      <w:r w:rsidR="00271EC7" w:rsidRPr="00BA49BD">
        <w:rPr>
          <w:rFonts w:ascii="Arial" w:hAnsi="Arial" w:cs="Arial"/>
          <w:sz w:val="26"/>
          <w:szCs w:val="26"/>
        </w:rPr>
        <w:t>? Uveďte</w:t>
      </w:r>
      <w:r w:rsidR="00E75A78" w:rsidRPr="00BA49BD">
        <w:rPr>
          <w:rFonts w:ascii="Arial" w:hAnsi="Arial" w:cs="Arial"/>
          <w:sz w:val="26"/>
          <w:szCs w:val="26"/>
        </w:rPr>
        <w:t xml:space="preserve"> v</w:t>
      </w:r>
      <w:r w:rsidR="00271EC7" w:rsidRPr="00BA49BD">
        <w:rPr>
          <w:rFonts w:ascii="Arial" w:hAnsi="Arial" w:cs="Arial"/>
          <w:sz w:val="26"/>
          <w:szCs w:val="26"/>
        </w:rPr>
        <w:t> </w:t>
      </w:r>
      <w:r w:rsidR="00E75A78" w:rsidRPr="00BA49BD">
        <w:rPr>
          <w:rFonts w:ascii="Arial" w:hAnsi="Arial" w:cs="Arial"/>
          <w:sz w:val="26"/>
          <w:szCs w:val="26"/>
        </w:rPr>
        <w:t>metrech</w:t>
      </w:r>
      <w:r w:rsidR="00271EC7" w:rsidRPr="00BA49BD">
        <w:rPr>
          <w:rFonts w:ascii="Arial" w:hAnsi="Arial" w:cs="Arial"/>
          <w:sz w:val="26"/>
          <w:szCs w:val="26"/>
        </w:rPr>
        <w:t>.</w:t>
      </w:r>
    </w:p>
    <w:p w:rsidR="006F7B4C" w:rsidRPr="00BA49BD" w:rsidRDefault="006F7B4C" w:rsidP="00FD4910">
      <w:pPr>
        <w:spacing w:after="120" w:line="48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86469B" w:rsidRPr="00BA49BD" w:rsidRDefault="006F7B4C" w:rsidP="006F7B4C">
      <w:p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5. </w:t>
      </w:r>
      <w:r w:rsidR="0086469B" w:rsidRPr="00BA49BD">
        <w:rPr>
          <w:rFonts w:ascii="Arial" w:hAnsi="Arial" w:cs="Arial"/>
          <w:sz w:val="26"/>
          <w:szCs w:val="26"/>
        </w:rPr>
        <w:t>Kolik lidí obývalo první vůz?</w:t>
      </w:r>
    </w:p>
    <w:p w:rsidR="006F7B4C" w:rsidRPr="00BA49BD" w:rsidRDefault="006F7B4C" w:rsidP="00FD4910">
      <w:pPr>
        <w:spacing w:after="120" w:line="48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6F7B4C" w:rsidRPr="00BA49BD" w:rsidRDefault="006F7B4C" w:rsidP="006F7B4C">
      <w:p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 xml:space="preserve">6. Která </w:t>
      </w:r>
      <w:r w:rsidR="00BA49BD" w:rsidRPr="00BA49BD">
        <w:rPr>
          <w:rFonts w:ascii="Arial" w:hAnsi="Arial" w:cs="Arial"/>
          <w:sz w:val="26"/>
          <w:szCs w:val="26"/>
        </w:rPr>
        <w:t xml:space="preserve">místa </w:t>
      </w:r>
      <w:r w:rsidRPr="00BA49BD">
        <w:rPr>
          <w:rFonts w:ascii="Arial" w:hAnsi="Arial" w:cs="Arial"/>
          <w:sz w:val="26"/>
          <w:szCs w:val="26"/>
        </w:rPr>
        <w:t xml:space="preserve">v textu </w:t>
      </w:r>
      <w:r w:rsidR="0086469B" w:rsidRPr="00BA49BD">
        <w:rPr>
          <w:rFonts w:ascii="Arial" w:hAnsi="Arial" w:cs="Arial"/>
          <w:sz w:val="26"/>
          <w:szCs w:val="26"/>
        </w:rPr>
        <w:t>napovídají, jak se jmenov</w:t>
      </w:r>
      <w:r w:rsidRPr="00BA49BD">
        <w:rPr>
          <w:rFonts w:ascii="Arial" w:hAnsi="Arial" w:cs="Arial"/>
          <w:sz w:val="26"/>
          <w:szCs w:val="26"/>
        </w:rPr>
        <w:t>alo tehdejší hlavní město Indie?</w:t>
      </w:r>
      <w:r w:rsidR="0086469B" w:rsidRPr="00BA49BD">
        <w:rPr>
          <w:rFonts w:ascii="Arial" w:hAnsi="Arial" w:cs="Arial"/>
          <w:sz w:val="26"/>
          <w:szCs w:val="26"/>
        </w:rPr>
        <w:t xml:space="preserve"> </w:t>
      </w:r>
    </w:p>
    <w:p w:rsidR="006F7B4C" w:rsidRPr="00BA49BD" w:rsidRDefault="006F7B4C" w:rsidP="006F7B4C">
      <w:pPr>
        <w:spacing w:after="120" w:line="480" w:lineRule="auto"/>
        <w:jc w:val="both"/>
        <w:rPr>
          <w:rFonts w:ascii="Arial" w:hAnsi="Arial" w:cs="Arial"/>
          <w:sz w:val="26"/>
          <w:szCs w:val="26"/>
        </w:rPr>
      </w:pPr>
    </w:p>
    <w:p w:rsidR="0086469B" w:rsidRPr="00BA49BD" w:rsidRDefault="006F7B4C" w:rsidP="006F7B4C">
      <w:pPr>
        <w:spacing w:after="120" w:line="480" w:lineRule="auto"/>
        <w:jc w:val="both"/>
        <w:rPr>
          <w:rFonts w:ascii="Arial" w:hAnsi="Arial" w:cs="Arial"/>
          <w:sz w:val="26"/>
          <w:szCs w:val="26"/>
        </w:rPr>
      </w:pPr>
      <w:r w:rsidRPr="00BA49BD">
        <w:rPr>
          <w:rFonts w:ascii="Arial" w:hAnsi="Arial" w:cs="Arial"/>
          <w:sz w:val="26"/>
          <w:szCs w:val="26"/>
        </w:rPr>
        <w:t>7. J</w:t>
      </w:r>
      <w:r w:rsidR="00FD4910" w:rsidRPr="00BA49BD">
        <w:rPr>
          <w:rFonts w:ascii="Arial" w:hAnsi="Arial" w:cs="Arial"/>
          <w:sz w:val="26"/>
          <w:szCs w:val="26"/>
        </w:rPr>
        <w:t xml:space="preserve">ak se nazývá hlavní město Indie dnes? </w:t>
      </w:r>
    </w:p>
    <w:p w:rsidR="009E3611" w:rsidRPr="00BA49BD" w:rsidRDefault="009E3611" w:rsidP="00FD4910">
      <w:pPr>
        <w:spacing w:after="120" w:line="48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9E3611" w:rsidRPr="00BA49BD" w:rsidRDefault="009E3611" w:rsidP="002D10B6">
      <w:pPr>
        <w:spacing w:after="120" w:line="24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9E3611" w:rsidRPr="00BA49BD" w:rsidRDefault="009E3611" w:rsidP="00FD4910">
      <w:pPr>
        <w:spacing w:after="120" w:line="48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sectPr w:rsidR="009E3611" w:rsidRPr="00BA49BD" w:rsidSect="00240C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6F" w:rsidRDefault="00F9766F" w:rsidP="002D10B6">
      <w:pPr>
        <w:spacing w:after="0" w:line="240" w:lineRule="auto"/>
      </w:pPr>
      <w:r>
        <w:separator/>
      </w:r>
    </w:p>
  </w:endnote>
  <w:endnote w:type="continuationSeparator" w:id="1">
    <w:p w:rsidR="00F9766F" w:rsidRDefault="00F9766F" w:rsidP="002D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B6" w:rsidRDefault="002D10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6F" w:rsidRDefault="00F9766F" w:rsidP="002D10B6">
      <w:pPr>
        <w:spacing w:after="0" w:line="240" w:lineRule="auto"/>
      </w:pPr>
      <w:r>
        <w:separator/>
      </w:r>
    </w:p>
  </w:footnote>
  <w:footnote w:type="continuationSeparator" w:id="1">
    <w:p w:rsidR="00F9766F" w:rsidRDefault="00F9766F" w:rsidP="002D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990"/>
    <w:multiLevelType w:val="hybridMultilevel"/>
    <w:tmpl w:val="B0C87734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2C5268"/>
    <w:multiLevelType w:val="hybridMultilevel"/>
    <w:tmpl w:val="354C1B02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CBD"/>
    <w:multiLevelType w:val="hybridMultilevel"/>
    <w:tmpl w:val="2396793A"/>
    <w:lvl w:ilvl="0" w:tplc="E33E6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FC7B2D"/>
    <w:multiLevelType w:val="hybridMultilevel"/>
    <w:tmpl w:val="DE840F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374"/>
    <w:rsid w:val="000119FC"/>
    <w:rsid w:val="00027422"/>
    <w:rsid w:val="000A2AD3"/>
    <w:rsid w:val="00144D97"/>
    <w:rsid w:val="00176B5B"/>
    <w:rsid w:val="0019263D"/>
    <w:rsid w:val="001E2407"/>
    <w:rsid w:val="00240CDD"/>
    <w:rsid w:val="00271EC7"/>
    <w:rsid w:val="00291FDA"/>
    <w:rsid w:val="002D10B6"/>
    <w:rsid w:val="002F1258"/>
    <w:rsid w:val="002F2B73"/>
    <w:rsid w:val="003A6D95"/>
    <w:rsid w:val="003E7D51"/>
    <w:rsid w:val="00515B83"/>
    <w:rsid w:val="00545E5A"/>
    <w:rsid w:val="005529B3"/>
    <w:rsid w:val="005567C2"/>
    <w:rsid w:val="005D2473"/>
    <w:rsid w:val="006F7B4C"/>
    <w:rsid w:val="007322DB"/>
    <w:rsid w:val="00861208"/>
    <w:rsid w:val="0086469B"/>
    <w:rsid w:val="008A329F"/>
    <w:rsid w:val="008A57CA"/>
    <w:rsid w:val="00920720"/>
    <w:rsid w:val="00932FD0"/>
    <w:rsid w:val="009434F6"/>
    <w:rsid w:val="009E3611"/>
    <w:rsid w:val="009F0972"/>
    <w:rsid w:val="009F51C5"/>
    <w:rsid w:val="00A9447D"/>
    <w:rsid w:val="00AB5374"/>
    <w:rsid w:val="00AC0459"/>
    <w:rsid w:val="00AC6C7F"/>
    <w:rsid w:val="00AD3971"/>
    <w:rsid w:val="00B767DA"/>
    <w:rsid w:val="00B95F4A"/>
    <w:rsid w:val="00BA49BD"/>
    <w:rsid w:val="00BB0BEE"/>
    <w:rsid w:val="00BD4028"/>
    <w:rsid w:val="00C2771E"/>
    <w:rsid w:val="00C40B6B"/>
    <w:rsid w:val="00C81DFC"/>
    <w:rsid w:val="00C8237D"/>
    <w:rsid w:val="00CD5BC4"/>
    <w:rsid w:val="00D01C8A"/>
    <w:rsid w:val="00DA5598"/>
    <w:rsid w:val="00DD51B4"/>
    <w:rsid w:val="00DE530B"/>
    <w:rsid w:val="00DF52F3"/>
    <w:rsid w:val="00E11681"/>
    <w:rsid w:val="00E75A78"/>
    <w:rsid w:val="00F83EA9"/>
    <w:rsid w:val="00F8457D"/>
    <w:rsid w:val="00F9766F"/>
    <w:rsid w:val="00FD4910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68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742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274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10B6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2D10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0B6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D10B6"/>
    <w:rPr>
      <w:sz w:val="22"/>
      <w:szCs w:val="22"/>
      <w:lang w:eastAsia="en-US"/>
    </w:rPr>
  </w:style>
  <w:style w:type="character" w:customStyle="1" w:styleId="Zdraznn">
    <w:name w:val="Zdůraznění"/>
    <w:uiPriority w:val="20"/>
    <w:qFormat/>
    <w:rsid w:val="002D10B6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9E3611"/>
    <w:rPr>
      <w:b/>
      <w:bCs/>
      <w:sz w:val="20"/>
      <w:szCs w:val="20"/>
    </w:rPr>
  </w:style>
  <w:style w:type="character" w:styleId="Hypertextovodkaz">
    <w:name w:val="Hyperlink"/>
    <w:uiPriority w:val="99"/>
    <w:semiHidden/>
    <w:unhideWhenUsed/>
    <w:rsid w:val="00C823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sova@zs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01F-44F5-42AB-B622-89FDCAB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olana.buksova@seznam.cz</cp:lastModifiedBy>
  <cp:revision>5</cp:revision>
  <cp:lastPrinted>2020-04-01T11:47:00Z</cp:lastPrinted>
  <dcterms:created xsi:type="dcterms:W3CDTF">2020-04-01T10:32:00Z</dcterms:created>
  <dcterms:modified xsi:type="dcterms:W3CDTF">2020-04-01T12:10:00Z</dcterms:modified>
</cp:coreProperties>
</file>